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2513"/>
      </w:tblGrid>
      <w:tr w:rsidR="00344EBD" w:rsidRPr="005A6627" w14:paraId="078D9FF2" w14:textId="77777777" w:rsidTr="00101885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513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101885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3769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513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101885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3769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513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101885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3769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513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101885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3769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513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101885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3769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101885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3769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513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101885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3769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513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101885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3769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513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101885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3769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513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101885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3769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513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101885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3769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513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101885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3769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513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101885">
        <w:trPr>
          <w:trHeight w:val="300"/>
        </w:trPr>
        <w:tc>
          <w:tcPr>
            <w:tcW w:w="3778" w:type="dxa"/>
          </w:tcPr>
          <w:p w14:paraId="51206CE9" w14:textId="0D6623FD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3769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101885">
        <w:trPr>
          <w:trHeight w:val="300"/>
        </w:trPr>
        <w:tc>
          <w:tcPr>
            <w:tcW w:w="3778" w:type="dxa"/>
          </w:tcPr>
          <w:p w14:paraId="4C06C181" w14:textId="5BF77CA6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3769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513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101885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3769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513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101885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3769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513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101885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3769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513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101885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3769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513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101885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3769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513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101885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3769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513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101885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3769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513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101885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ummit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"Tożsamość cyfrowej dekady"</w:t>
            </w:r>
          </w:p>
        </w:tc>
        <w:tc>
          <w:tcPr>
            <w:tcW w:w="3769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513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101885">
        <w:trPr>
          <w:trHeight w:val="300"/>
        </w:trPr>
        <w:tc>
          <w:tcPr>
            <w:tcW w:w="3778" w:type="dxa"/>
          </w:tcPr>
          <w:p w14:paraId="37EC4619" w14:textId="518E64E5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3769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513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101885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513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101885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3769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513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101885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3769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513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101885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3769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513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101885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3769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513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773" w14:textId="77777777" w:rsidR="009B50C7" w:rsidRDefault="009B50C7" w:rsidP="00CC6C11">
      <w:pPr>
        <w:spacing w:after="0" w:line="240" w:lineRule="auto"/>
      </w:pPr>
      <w:r>
        <w:separator/>
      </w:r>
    </w:p>
  </w:endnote>
  <w:endnote w:type="continuationSeparator" w:id="0">
    <w:p w14:paraId="61F5CD19" w14:textId="77777777" w:rsidR="009B50C7" w:rsidRDefault="009B50C7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9E70" w14:textId="77777777" w:rsidR="009B50C7" w:rsidRDefault="009B50C7" w:rsidP="00CC6C11">
      <w:pPr>
        <w:spacing w:after="0" w:line="240" w:lineRule="auto"/>
      </w:pPr>
      <w:r>
        <w:separator/>
      </w:r>
    </w:p>
  </w:footnote>
  <w:footnote w:type="continuationSeparator" w:id="0">
    <w:p w14:paraId="6B94ED6A" w14:textId="77777777" w:rsidR="009B50C7" w:rsidRDefault="009B50C7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5478B"/>
    <w:rsid w:val="00066EB0"/>
    <w:rsid w:val="0007036C"/>
    <w:rsid w:val="0008457B"/>
    <w:rsid w:val="0009391D"/>
    <w:rsid w:val="000960B6"/>
    <w:rsid w:val="000B19E3"/>
    <w:rsid w:val="000C1C02"/>
    <w:rsid w:val="000C20E8"/>
    <w:rsid w:val="000C612E"/>
    <w:rsid w:val="000D745E"/>
    <w:rsid w:val="000E0835"/>
    <w:rsid w:val="000E49F2"/>
    <w:rsid w:val="00101885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54A6"/>
    <w:rsid w:val="00306886"/>
    <w:rsid w:val="00311EB1"/>
    <w:rsid w:val="00314172"/>
    <w:rsid w:val="0032205E"/>
    <w:rsid w:val="00322177"/>
    <w:rsid w:val="00322224"/>
    <w:rsid w:val="00330DDF"/>
    <w:rsid w:val="00330E42"/>
    <w:rsid w:val="00344EBD"/>
    <w:rsid w:val="00353318"/>
    <w:rsid w:val="00371C22"/>
    <w:rsid w:val="003964EE"/>
    <w:rsid w:val="003A3CD0"/>
    <w:rsid w:val="003A7689"/>
    <w:rsid w:val="003B3D84"/>
    <w:rsid w:val="003C2A35"/>
    <w:rsid w:val="003C44B7"/>
    <w:rsid w:val="003F0EF0"/>
    <w:rsid w:val="003F1FA0"/>
    <w:rsid w:val="003F744E"/>
    <w:rsid w:val="0040637D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946F7"/>
    <w:rsid w:val="004A30B6"/>
    <w:rsid w:val="004C2214"/>
    <w:rsid w:val="004D1613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31358"/>
    <w:rsid w:val="00534602"/>
    <w:rsid w:val="0053752D"/>
    <w:rsid w:val="00544536"/>
    <w:rsid w:val="005527CD"/>
    <w:rsid w:val="00552AED"/>
    <w:rsid w:val="005651EE"/>
    <w:rsid w:val="00581AF3"/>
    <w:rsid w:val="005863DD"/>
    <w:rsid w:val="005A03EE"/>
    <w:rsid w:val="005A4C9C"/>
    <w:rsid w:val="005A6627"/>
    <w:rsid w:val="005A72BF"/>
    <w:rsid w:val="005B5E64"/>
    <w:rsid w:val="005C56E8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3B27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03235"/>
    <w:rsid w:val="008147D6"/>
    <w:rsid w:val="0081658A"/>
    <w:rsid w:val="008342EC"/>
    <w:rsid w:val="00862CE8"/>
    <w:rsid w:val="008706AB"/>
    <w:rsid w:val="0087451B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79F2"/>
    <w:rsid w:val="008E0BC3"/>
    <w:rsid w:val="008E6A19"/>
    <w:rsid w:val="008F57FF"/>
    <w:rsid w:val="008F664B"/>
    <w:rsid w:val="00902AC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50C7"/>
    <w:rsid w:val="009D10B1"/>
    <w:rsid w:val="009F3737"/>
    <w:rsid w:val="009F522D"/>
    <w:rsid w:val="00A02370"/>
    <w:rsid w:val="00A075C7"/>
    <w:rsid w:val="00A128CE"/>
    <w:rsid w:val="00A20506"/>
    <w:rsid w:val="00A20BFC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6B27"/>
    <w:rsid w:val="00A97FAB"/>
    <w:rsid w:val="00AB58E6"/>
    <w:rsid w:val="00AB7EA1"/>
    <w:rsid w:val="00AD3212"/>
    <w:rsid w:val="00AE3BAB"/>
    <w:rsid w:val="00AE5D14"/>
    <w:rsid w:val="00AE7CC5"/>
    <w:rsid w:val="00B01499"/>
    <w:rsid w:val="00B23859"/>
    <w:rsid w:val="00B42B4A"/>
    <w:rsid w:val="00B44CD5"/>
    <w:rsid w:val="00B472F9"/>
    <w:rsid w:val="00B57005"/>
    <w:rsid w:val="00B6079A"/>
    <w:rsid w:val="00B60C6A"/>
    <w:rsid w:val="00B83CE0"/>
    <w:rsid w:val="00B92B21"/>
    <w:rsid w:val="00B94D3E"/>
    <w:rsid w:val="00B95546"/>
    <w:rsid w:val="00BA6368"/>
    <w:rsid w:val="00BD079D"/>
    <w:rsid w:val="00BD2436"/>
    <w:rsid w:val="00BD47F1"/>
    <w:rsid w:val="00BE1A10"/>
    <w:rsid w:val="00BF14AE"/>
    <w:rsid w:val="00C05B02"/>
    <w:rsid w:val="00C15B60"/>
    <w:rsid w:val="00C31E92"/>
    <w:rsid w:val="00C33956"/>
    <w:rsid w:val="00C41102"/>
    <w:rsid w:val="00C623F7"/>
    <w:rsid w:val="00C85848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70782"/>
    <w:rsid w:val="00D71A7C"/>
    <w:rsid w:val="00D720C6"/>
    <w:rsid w:val="00D72C3F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15</cp:revision>
  <dcterms:created xsi:type="dcterms:W3CDTF">2023-11-17T13:48:00Z</dcterms:created>
  <dcterms:modified xsi:type="dcterms:W3CDTF">2023-11-22T11:53:00Z</dcterms:modified>
</cp:coreProperties>
</file>